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5.jpg" ContentType="image/jpeg"/>
  <Override PartName="/word/media/image6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77777777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32EACAA9" w:rsidR="00DC7FFC" w:rsidRDefault="008A5E66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5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sep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711E8924" w:rsidR="00B33243" w:rsidRPr="00DC7FFC" w:rsidRDefault="008A5E66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11</w:t>
                                        </w:r>
                                        <w:r w:rsidR="003B453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D93866">
                                          <w:rPr>
                                            <w:sz w:val="40"/>
                                            <w:szCs w:val="40"/>
                                          </w:rPr>
                                          <w:t>sep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32EACAA9" w:rsidR="00DC7FFC" w:rsidRDefault="008A5E66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5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p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711E8924" w:rsidR="00B33243" w:rsidRPr="00DC7FFC" w:rsidRDefault="008A5E66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1</w:t>
                                  </w:r>
                                  <w:r w:rsidR="003B453B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93866">
                                    <w:rPr>
                                      <w:sz w:val="40"/>
                                      <w:szCs w:val="40"/>
                                    </w:rPr>
                                    <w:t>sep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D9DBB67" w14:textId="3251A218" w:rsidR="00B33243" w:rsidRDefault="00554CD1" w:rsidP="001C693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26C26B27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07745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644C2B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inderkerk</w:t>
                                  </w:r>
                                  <w:proofErr w:type="spellEnd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9D1DEE9" w14:textId="2F4F3244" w:rsidR="00D93866" w:rsidRPr="00554CD1" w:rsidRDefault="00F074CC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dag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proofErr w:type="spellEnd"/>
                                  <w:proofErr w:type="gram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D93866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C97479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5E66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8A5E66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127E38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gende</w:t>
                                  </w:r>
                                  <w:proofErr w:type="spellEnd"/>
                                  <w:r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3B6D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450286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dag</w:t>
                                  </w:r>
                                  <w:proofErr w:type="spellEnd"/>
                                  <w:r w:rsidR="00450286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EB7D287" w14:textId="5355B924" w:rsidR="00F074CC" w:rsidRPr="00554CD1" w:rsidRDefault="008A5E6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D93866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pt</w:t>
                                  </w:r>
                                  <w:r w:rsidR="001C693A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21 </w:t>
                                  </w:r>
                                  <w:proofErr w:type="spellStart"/>
                                  <w:r w:rsidR="001C693A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="001C693A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1C693A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1C693A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m 9:00 </w:t>
                                  </w:r>
                                  <w:proofErr w:type="spellStart"/>
                                  <w:r w:rsidR="00554CD1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 w:rsidR="00554CD1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54CD1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s </w:t>
                                  </w:r>
                                  <w:proofErr w:type="spellStart"/>
                                  <w:r w:rsidR="00554CD1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volg</w:t>
                                  </w:r>
                                  <w:proofErr w:type="spellEnd"/>
                                  <w:r w:rsidR="00554CD1"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 Nagmaal</w:t>
                                  </w:r>
                                  <w:r w:rsidRPr="00554CD1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23.95pt;margin-top:79.35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yQA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" fillcolor="white [3204]" strokecolor="white [3201]" strokeweight="3pt">
                      <v:textbox>
                        <w:txbxContent>
                          <w:p w14:paraId="05CA0953" w14:textId="6D5B0C90" w:rsidR="001B3B2B" w:rsidRPr="00644C2B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kerk</w:t>
                            </w:r>
                            <w:proofErr w:type="spellEnd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D1DEE9" w14:textId="2F4F3244" w:rsidR="00D93866" w:rsidRPr="00554CD1" w:rsidRDefault="00F074CC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dag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D93866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C97479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5E66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8A5E66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127E38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gende</w:t>
                            </w:r>
                            <w:proofErr w:type="spellEnd"/>
                            <w:r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3B6D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450286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dag</w:t>
                            </w:r>
                            <w:proofErr w:type="spellEnd"/>
                            <w:r w:rsidR="00450286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B7D287" w14:textId="5355B924" w:rsidR="00F074CC" w:rsidRPr="00554CD1" w:rsidRDefault="008A5E6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="00D93866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pt</w:t>
                            </w:r>
                            <w:r w:rsidR="001C693A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="001C693A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="001C693A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1C693A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1C693A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 9:00 </w:t>
                            </w:r>
                            <w:proofErr w:type="spellStart"/>
                            <w:r w:rsidR="00554CD1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 w:rsidR="00554CD1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CD1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 w:rsidR="00554CD1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volg</w:t>
                            </w:r>
                            <w:proofErr w:type="spellEnd"/>
                            <w:r w:rsidR="00554CD1"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 Nagmaal</w:t>
                            </w:r>
                            <w:r w:rsidRPr="00554CD1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30E1A0F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667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A799C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6218A305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614CCC" w14:textId="77777777" w:rsidR="00BA799C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ERKRAAD VERGADERING:</w:t>
                                        </w:r>
                                      </w:p>
                                      <w:p w14:paraId="32B96C2F" w14:textId="3C731A0B" w:rsidR="00C97479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DAAR IS SONDAG </w:t>
                                        </w:r>
                                        <w:r w:rsidR="00D93866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8A5E66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SEPTEMBER  </w:t>
                                        </w: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2021 </w:t>
                                        </w:r>
                                      </w:p>
                                      <w:p w14:paraId="4385C5B3" w14:textId="6AB6D6F0" w:rsidR="00C97479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KERKRAAD VERGADERING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DIREK NA DIE DIENS.</w:t>
                                        </w: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8" style="position:absolute;margin-left:-11.35pt;margin-top:5.2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A799C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6218A305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14CCC" w14:textId="77777777" w:rsidR="00BA799C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>KERKRAAD VERGADERING:</w:t>
                                  </w:r>
                                </w:p>
                                <w:p w14:paraId="32B96C2F" w14:textId="3C731A0B" w:rsidR="00C97479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DAAR IS SONDAG </w:t>
                                  </w:r>
                                  <w:r w:rsidR="00D93866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A5E66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 SEPTEMBER  </w:t>
                                  </w: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 xml:space="preserve">2021 </w:t>
                                  </w:r>
                                </w:p>
                                <w:p w14:paraId="4385C5B3" w14:textId="6AB6D6F0" w:rsidR="00C97479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>KERKRAAD VERGADERING</w:t>
                                  </w:r>
                                  <w:r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 DIREK NA DIE DIENS.</w:t>
                                  </w: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4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43240650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359660</wp:posOffset>
                      </wp:positionV>
                      <wp:extent cx="1804035" cy="1228725"/>
                      <wp:effectExtent l="0" t="0" r="2476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228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11000" w14:textId="2EF5E4BD" w:rsidR="00C23014" w:rsidRPr="00C71637" w:rsidRDefault="00554CD1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2A550299" wp14:editId="40061117">
                                        <wp:extent cx="1381125" cy="908050"/>
                                        <wp:effectExtent l="0" t="0" r="9525" b="6350"/>
                                        <wp:docPr id="292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2" name="Psalm 53.3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1125" cy="908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29" style="position:absolute;margin-left:217.4pt;margin-top:185.8pt;width:142.0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" fillcolor="white [3201]" strokecolor="white [3205]" strokeweight="2pt">
                      <v:textbox inset=",0,2.16pt,0">
                        <w:txbxContent>
                          <w:p w14:paraId="1DB11000" w14:textId="2EF5E4BD" w:rsidR="00C23014" w:rsidRPr="00C71637" w:rsidRDefault="00554CD1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2A550299" wp14:editId="40061117">
                                  <wp:extent cx="1381125" cy="908050"/>
                                  <wp:effectExtent l="0" t="0" r="9525" b="635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Psalm 53.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25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4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1C71333D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2778760" cy="1257300"/>
                      <wp:effectExtent l="0" t="0" r="2159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650C1BAF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DB2CBAB" w14:textId="27030C1B" w:rsidR="00127E38" w:rsidRDefault="00151DB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is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3696E0F" w14:textId="1AAC6994" w:rsidR="001B3B2B" w:rsidRDefault="008A5E66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15</w:t>
                                  </w:r>
                                  <w:r w:rsidR="00554CD1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D9386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eptember</w:t>
                                  </w:r>
                                  <w:r w:rsidR="00C71637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2021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om 19:00 (7nm)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</w:p>
                                <w:p w14:paraId="6ED54CD6" w14:textId="7DDF498F" w:rsidR="003B453B" w:rsidRDefault="003B453B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j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i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inskake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konta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Shawn – 066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19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1355</w:t>
                                  </w: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30" style="position:absolute;margin-left:-10.6pt;margin-top:183.7pt;width:218.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8DC375D" w14:textId="650C1BAF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DB2CBAB" w14:textId="27030C1B" w:rsidR="00127E38" w:rsidRDefault="00151DB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is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73696E0F" w14:textId="1AAC6994" w:rsidR="001B3B2B" w:rsidRDefault="008A5E66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15</w:t>
                            </w:r>
                            <w:r w:rsidR="00554CD1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D93866">
                              <w:rPr>
                                <w:rFonts w:ascii="Lucida Handwriting" w:hAnsi="Lucida Handwriting"/>
                                <w:sz w:val="22"/>
                              </w:rPr>
                              <w:t>September</w:t>
                            </w:r>
                            <w:r w:rsidR="00C71637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2021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om 19:00 (7nm)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</w:p>
                          <w:p w14:paraId="6ED54CD6" w14:textId="7DDF498F" w:rsidR="003B453B" w:rsidRDefault="003B453B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inskake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kont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Shawn – 066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219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1355</w:t>
                            </w: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36D9B9C9">
                                        <wp:extent cx="1427480" cy="866775"/>
                                        <wp:effectExtent l="0" t="0" r="127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48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36D9B9C9">
                                  <wp:extent cx="1427480" cy="8667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036FE1F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8E70C" w14:textId="0265951A" w:rsidR="008E6153" w:rsidRDefault="008A5E6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Nagmaal.</w:t>
                                  </w:r>
                                </w:p>
                                <w:p w14:paraId="7B93D614" w14:textId="5374F57B" w:rsidR="008A5E66" w:rsidRPr="00554CD1" w:rsidRDefault="008A5E6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</w:pPr>
                                  <w:r w:rsidRPr="00554CD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  <w:t>Sondag 12 September 2021  is daar Nagmaal</w:t>
                                  </w:r>
                                  <w:r w:rsidR="00554CD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  <w:t>,</w:t>
                                  </w:r>
                                  <w:r w:rsidRPr="00554CD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  <w:t xml:space="preserve"> </w:t>
                                  </w:r>
                                </w:p>
                                <w:p w14:paraId="0E15BF9E" w14:textId="48FA57FC" w:rsidR="008A5E66" w:rsidRPr="00554CD1" w:rsidRDefault="008A5E6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</w:pPr>
                                  <w:r w:rsidRPr="00554CD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  <w:t>tydens die diens.</w:t>
                                  </w:r>
                                  <w:r w:rsidR="00554CD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  <w:t xml:space="preserve"> Almal is welkom om die Nagmaal te gebruik. </w:t>
                                  </w:r>
                                </w:p>
                                <w:p w14:paraId="2C9CB0C9" w14:textId="40B22525" w:rsidR="008A5E66" w:rsidRPr="00554CD1" w:rsidRDefault="008A5E6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</w:pPr>
                                  <w:r w:rsidRPr="00554CD1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  <w:t>Al die voorsorg maatreël vir Covid word nageko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6FD8E70C" w14:textId="0265951A" w:rsidR="008E6153" w:rsidRDefault="008A5E6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Nagmaal.</w:t>
                            </w:r>
                          </w:p>
                          <w:p w14:paraId="7B93D614" w14:textId="5374F57B" w:rsidR="008A5E66" w:rsidRPr="00554CD1" w:rsidRDefault="008A5E6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</w:pPr>
                            <w:r w:rsidRPr="00554CD1"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  <w:t>Sondag 12 September 2021  is daar Nagmaal</w:t>
                            </w:r>
                            <w:r w:rsidR="00554CD1"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  <w:t>,</w:t>
                            </w:r>
                            <w:r w:rsidRPr="00554CD1"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  <w:t xml:space="preserve"> </w:t>
                            </w:r>
                          </w:p>
                          <w:p w14:paraId="0E15BF9E" w14:textId="48FA57FC" w:rsidR="008A5E66" w:rsidRPr="00554CD1" w:rsidRDefault="008A5E6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</w:pPr>
                            <w:r w:rsidRPr="00554CD1"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  <w:t>tydens die diens.</w:t>
                            </w:r>
                            <w:r w:rsidR="00554CD1"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  <w:t xml:space="preserve"> Almal is welkom om die Nagmaal te gebruik. </w:t>
                            </w:r>
                          </w:p>
                          <w:p w14:paraId="2C9CB0C9" w14:textId="40B22525" w:rsidR="008A5E66" w:rsidRPr="00554CD1" w:rsidRDefault="008A5E6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</w:pPr>
                            <w:r w:rsidRPr="00554CD1"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  <w:t>Al die voorsorg maatreël vir Covid word nageko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7607470D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28035</wp:posOffset>
                            </wp:positionV>
                            <wp:extent cx="4581525" cy="3307715"/>
                            <wp:effectExtent l="38100" t="57150" r="104775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3077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9199E4" w14:textId="3E74FAAE" w:rsidR="00687B94" w:rsidRPr="00961C62" w:rsidRDefault="001C693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05 </w:t>
                                        </w:r>
                                        <w:proofErr w:type="gramStart"/>
                                        <w:r w:rsid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eptember</w:t>
                                        </w:r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752896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  <w:proofErr w:type="gramEnd"/>
                                      </w:p>
                                      <w:p w14:paraId="10E9F848" w14:textId="6BAE77BF" w:rsidR="007E5827" w:rsidRPr="00961C62" w:rsidRDefault="00A2492A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 in die Huis van die HERE.</w:t>
                                        </w:r>
                                        <w:r w:rsidR="00356F29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00B9D47B" w14:textId="77777777" w:rsidR="00731E69" w:rsidRPr="00731E69" w:rsidRDefault="00731E69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w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iend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,</w:t>
                                        </w:r>
                                      </w:p>
                                      <w:p w14:paraId="77FD3819" w14:textId="3AF46EDE" w:rsidR="00731E69" w:rsidRPr="00731E69" w:rsidRDefault="00731E69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k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in die week met Ds Villiers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sels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y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my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tel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‘n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gt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roert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had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. Hy is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ai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ter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aar </w:t>
                                        </w:r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ukkel</w:t>
                                        </w:r>
                                        <w:proofErr w:type="spellEnd"/>
                                        <w:proofErr w:type="gram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net met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y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t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and wat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lekker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t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ank 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Her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a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terskap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5F74EA3D" w14:textId="3549271C" w:rsidR="00731E69" w:rsidRPr="00731E69" w:rsidRDefault="00731E69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Johanna de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ongh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ydag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iddag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spitaal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kom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5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k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y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iek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s met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Gerhard Botha is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ai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ter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Hy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ukkel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t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y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ong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‘n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nou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kry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Johan de Beer is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aie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ter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ukkel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on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pgedo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het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</w:p>
                                      <w:p w14:paraId="4E30327C" w14:textId="77777777" w:rsidR="00731E69" w:rsidRDefault="00731E69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week in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bedstyd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a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k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be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r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é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ul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terskap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3DFF117B" w14:textId="6D2F6485" w:rsidR="006965D9" w:rsidRPr="00731E69" w:rsidRDefault="007E5827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ooi week </w:t>
                                        </w:r>
                                        <w:proofErr w:type="spellStart"/>
                                        <w:proofErr w:type="gramStart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proofErr w:type="gramEnd"/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E661AE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–</w:t>
                                        </w:r>
                                        <w:r w:rsidR="00127E38" w:rsidRP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hawn</w:t>
                                        </w:r>
                                      </w:p>
                                      <w:p w14:paraId="098F2638" w14:textId="7EB6BFA6" w:rsidR="006965D9" w:rsidRPr="00961C62" w:rsidRDefault="00E661AE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4CA1B04C" w14:textId="77777777" w:rsidR="00656088" w:rsidRPr="00961C62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5" style="position:absolute;left:0;text-align:left;margin-left:13.75pt;margin-top:262.05pt;width:360.75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509199E4" w14:textId="3E74FAAE" w:rsidR="00687B94" w:rsidRPr="00961C62" w:rsidRDefault="001C693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05 </w:t>
                                  </w:r>
                                  <w:proofErr w:type="gramStart"/>
                                  <w:r w:rsid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eptember</w:t>
                                  </w:r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752896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  <w:proofErr w:type="gramEnd"/>
                                </w:p>
                                <w:p w14:paraId="10E9F848" w14:textId="6BAE77BF" w:rsidR="007E5827" w:rsidRPr="00961C62" w:rsidRDefault="00A2492A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 in die Huis van die HERE.</w:t>
                                  </w:r>
                                  <w:r w:rsidR="00356F29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00B9D47B" w14:textId="77777777" w:rsidR="00731E69" w:rsidRPr="00731E69" w:rsidRDefault="00731E69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w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iend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,</w:t>
                                  </w:r>
                                </w:p>
                                <w:p w14:paraId="77FD3819" w14:textId="3AF46EDE" w:rsidR="00731E69" w:rsidRPr="00731E69" w:rsidRDefault="00731E69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k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in die week met Ds Villiers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sels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y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my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tel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‘n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gt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roert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had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. Hy is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i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ter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aar </w:t>
                                  </w:r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kkel</w:t>
                                  </w:r>
                                  <w:proofErr w:type="spellEnd"/>
                                  <w:proofErr w:type="gram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t met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y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t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and wat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lekker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t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ank 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Her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am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m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terskap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5F74EA3D" w14:textId="3549271C" w:rsidR="00731E69" w:rsidRPr="00731E69" w:rsidRDefault="00731E69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Johanna de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ongh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ydag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iddag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spitaal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kom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5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k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y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ek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s met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Gerhard Botha is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i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ter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Hy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kkel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t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y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ng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‘n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nou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kry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Johan de Beer is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ie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ter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kkel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y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ng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nou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pgedo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het 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</w:p>
                                <w:p w14:paraId="4E30327C" w14:textId="77777777" w:rsidR="00731E69" w:rsidRDefault="00731E69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week in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bedstyd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a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k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bed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r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é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ull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terskap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3DFF117B" w14:textId="6D2F6485" w:rsidR="006965D9" w:rsidRPr="00731E69" w:rsidRDefault="007E5827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ooi week </w:t>
                                  </w:r>
                                  <w:proofErr w:type="spellStart"/>
                                  <w:proofErr w:type="gramStart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proofErr w:type="gramEnd"/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E661AE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="00127E38" w:rsidRP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awn</w:t>
                                  </w:r>
                                </w:p>
                                <w:p w14:paraId="098F2638" w14:textId="7EB6BFA6" w:rsidR="006965D9" w:rsidRPr="00961C62" w:rsidRDefault="00E661AE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4CA1B04C" w14:textId="77777777" w:rsidR="00656088" w:rsidRPr="00961C62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0A64FDB9">
                        <wp:extent cx="3152775" cy="32194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321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6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GJhPS0mAgAATg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1B49" w14:textId="622EF59F" w:rsidR="00C63EAA" w:rsidRDefault="00B92D5C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ekeboeg.</w:t>
                            </w:r>
                          </w:p>
                          <w:p w14:paraId="3E91CD52" w14:textId="27918B3D" w:rsidR="00B92D5C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pieter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johanna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laetitia landsberg</w:t>
                            </w:r>
                          </w:p>
                          <w:p w14:paraId="66B15DDC" w14:textId="71970777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OHAN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CECELIA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BRANDON VAN SCHALKWYK</w:t>
                            </w:r>
                          </w:p>
                          <w:p w14:paraId="4A0646BB" w14:textId="2DFBB71E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AN VAN SCHALKWYK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VIC ROUX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Ds Villiers Kock</w:t>
                            </w:r>
                          </w:p>
                          <w:p w14:paraId="175AA2B2" w14:textId="6F35FF95" w:rsidR="008E6153" w:rsidRPr="008E6153" w:rsidRDefault="008E6153" w:rsidP="008E6153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KOTIE BEUKE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NETTIE PRETORIU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MARIETJIE SMIT</w:t>
                            </w:r>
                          </w:p>
                          <w:p w14:paraId="1CE9D3B4" w14:textId="4E43BC77" w:rsidR="008E6153" w:rsidRDefault="008E6153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DS CHRIS VAN COLL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REGINA KASSELMAN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Andre Maré</w:t>
                            </w:r>
                          </w:p>
                          <w:p w14:paraId="17A20FAD" w14:textId="505C6D33" w:rsidR="008A5E66" w:rsidRPr="008E6153" w:rsidRDefault="008A5E66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nnie Ma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1AD81B49" w14:textId="622EF59F" w:rsidR="00C63EAA" w:rsidRDefault="00B92D5C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ekeboeg.</w:t>
                      </w:r>
                    </w:p>
                    <w:p w14:paraId="3E91CD52" w14:textId="27918B3D" w:rsidR="00B92D5C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pieter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johanna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laetitia landsberg</w:t>
                      </w:r>
                    </w:p>
                    <w:p w14:paraId="66B15DDC" w14:textId="71970777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OHAN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CECELIA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BRANDON VAN SCHALKWYK</w:t>
                      </w:r>
                    </w:p>
                    <w:p w14:paraId="4A0646BB" w14:textId="2DFBB71E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AN VAN SCHALKWYK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VIC ROUX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Ds Villiers Kock</w:t>
                      </w:r>
                    </w:p>
                    <w:p w14:paraId="175AA2B2" w14:textId="6F35FF95" w:rsidR="008E6153" w:rsidRPr="008E6153" w:rsidRDefault="008E6153" w:rsidP="008E6153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KOTIE BEUKE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NETTIE PRETORIU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MARIETJIE SMIT</w:t>
                      </w:r>
                    </w:p>
                    <w:p w14:paraId="1CE9D3B4" w14:textId="4E43BC77" w:rsidR="008E6153" w:rsidRDefault="008E6153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DS CHRIS VAN COLL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REGINA KASSELMAN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Andre Maré</w:t>
                      </w:r>
                    </w:p>
                    <w:p w14:paraId="17A20FAD" w14:textId="505C6D33" w:rsidR="008A5E66" w:rsidRPr="008E6153" w:rsidRDefault="008A5E66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nnie Mar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1C00F9E9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Te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a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diens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6915DBB" w14:textId="6673B86E" w:rsidR="00917996" w:rsidRPr="003B453B" w:rsidRDefault="00917996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aar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sal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te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EE4E57" w14:textId="580D2DD5" w:rsidR="00917996" w:rsidRPr="003B453B" w:rsidRDefault="00917996" w:rsidP="00917996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iens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wees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1C00F9E9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Te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na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 di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diens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56915DBB" w14:textId="6673B86E" w:rsidR="00917996" w:rsidRPr="003B453B" w:rsidRDefault="00917996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aar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sal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te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EE4E57" w14:textId="580D2DD5" w:rsidR="00917996" w:rsidRPr="003B453B" w:rsidRDefault="00917996" w:rsidP="00917996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iens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wees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13E2B029" w:rsidR="00B33243" w:rsidRDefault="000F2E60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CD075D4">
                <wp:simplePos x="0" y="0"/>
                <wp:positionH relativeFrom="column">
                  <wp:posOffset>7012305</wp:posOffset>
                </wp:positionH>
                <wp:positionV relativeFrom="paragraph">
                  <wp:posOffset>2498090</wp:posOffset>
                </wp:positionV>
                <wp:extent cx="2619375" cy="1714500"/>
                <wp:effectExtent l="19050" t="19050" r="28575" b="19050"/>
                <wp:wrapThrough wrapText="bothSides">
                  <wp:wrapPolygon edited="0">
                    <wp:start x="-157" y="-240"/>
                    <wp:lineTo x="-157" y="21600"/>
                    <wp:lineTo x="21679" y="21600"/>
                    <wp:lineTo x="21679" y="-240"/>
                    <wp:lineTo x="-157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9" style="position:absolute;left:0;text-align:left;margin-left:552.15pt;margin-top:196.7pt;width:206.2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D4E46" w14:textId="64B39FD0" w:rsidR="00B930C8" w:rsidRDefault="008A5E66" w:rsidP="00B930C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Huweliks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Herdenking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4120ED4A" w14:textId="1C4EA19A" w:rsidR="00686C06" w:rsidRDefault="008A5E66" w:rsidP="008A5E6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proofErr w:type="spellStart"/>
                            <w:r w:rsidRPr="008A5E66">
                              <w:rPr>
                                <w:b/>
                              </w:rPr>
                              <w:t>Daar</w:t>
                            </w:r>
                            <w:proofErr w:type="spellEnd"/>
                            <w:r w:rsidR="00554CD1">
                              <w:rPr>
                                <w:b/>
                              </w:rPr>
                              <w:t xml:space="preserve"> is</w:t>
                            </w:r>
                            <w:bookmarkStart w:id="1" w:name="_GoBack"/>
                            <w:bookmarkEnd w:id="1"/>
                            <w:r w:rsidRPr="008A5E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5E66">
                              <w:rPr>
                                <w:b/>
                              </w:rPr>
                              <w:t>geen</w:t>
                            </w:r>
                            <w:proofErr w:type="spellEnd"/>
                            <w:r w:rsidRPr="008A5E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5E66">
                              <w:rPr>
                                <w:b/>
                              </w:rPr>
                              <w:t>huweliks</w:t>
                            </w:r>
                            <w:proofErr w:type="spellEnd"/>
                            <w:r w:rsidRPr="008A5E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5E66">
                              <w:rPr>
                                <w:b/>
                              </w:rPr>
                              <w:t>hedenkings</w:t>
                            </w:r>
                            <w:proofErr w:type="spellEnd"/>
                            <w:r w:rsidRPr="008A5E66">
                              <w:rPr>
                                <w:b/>
                              </w:rPr>
                              <w:t xml:space="preserve"> die week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nie.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0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594D4E46" w14:textId="64B39FD0" w:rsidR="00B930C8" w:rsidRDefault="008A5E66" w:rsidP="00B930C8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Huweliks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Herdenking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.</w:t>
                      </w:r>
                    </w:p>
                    <w:p w14:paraId="4120ED4A" w14:textId="1C4EA19A" w:rsidR="00686C06" w:rsidRDefault="008A5E66" w:rsidP="008A5E66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proofErr w:type="spellStart"/>
                      <w:r w:rsidRPr="008A5E66">
                        <w:rPr>
                          <w:b/>
                        </w:rPr>
                        <w:t>Daar</w:t>
                      </w:r>
                      <w:proofErr w:type="spellEnd"/>
                      <w:r w:rsidR="00554CD1">
                        <w:rPr>
                          <w:b/>
                        </w:rPr>
                        <w:t xml:space="preserve"> is</w:t>
                      </w:r>
                      <w:bookmarkStart w:id="2" w:name="_GoBack"/>
                      <w:bookmarkEnd w:id="2"/>
                      <w:r w:rsidRPr="008A5E6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A5E66">
                        <w:rPr>
                          <w:b/>
                        </w:rPr>
                        <w:t>geen</w:t>
                      </w:r>
                      <w:proofErr w:type="spellEnd"/>
                      <w:r w:rsidRPr="008A5E6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A5E66">
                        <w:rPr>
                          <w:b/>
                        </w:rPr>
                        <w:t>huweliks</w:t>
                      </w:r>
                      <w:proofErr w:type="spellEnd"/>
                      <w:r w:rsidRPr="008A5E6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A5E66">
                        <w:rPr>
                          <w:b/>
                        </w:rPr>
                        <w:t>hedenkings</w:t>
                      </w:r>
                      <w:proofErr w:type="spellEnd"/>
                      <w:r w:rsidRPr="008A5E66">
                        <w:rPr>
                          <w:b/>
                        </w:rPr>
                        <w:t xml:space="preserve"> die week</w:t>
                      </w:r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nie.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1817F7D5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4670892D" w:rsidR="00F052CD" w:rsidRPr="00802E25" w:rsidRDefault="00554CD1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4B63DA" wp14:editId="784A90E5">
                                  <wp:extent cx="1158875" cy="728980"/>
                                  <wp:effectExtent l="0" t="0" r="3175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" name="Psalm 53.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875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1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4670892D" w:rsidR="00F052CD" w:rsidRPr="00802E25" w:rsidRDefault="00554CD1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64B63DA" wp14:editId="784A90E5">
                            <wp:extent cx="1158875" cy="728980"/>
                            <wp:effectExtent l="0" t="0" r="3175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" name="Psalm 53.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875" cy="728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03F0E8DD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4F4C6338" w14:textId="41E1B0D0" w:rsidR="004767B6" w:rsidRDefault="004767B6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4CE3FE" w14:textId="1369FDE7" w:rsidR="00C97479" w:rsidRDefault="00C97479" w:rsidP="008E6153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153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GEEN VERJAARSDAE DIE WEEK.</w:t>
                            </w:r>
                          </w:p>
                          <w:p w14:paraId="2E12ED7C" w14:textId="00A166B0" w:rsidR="001C693A" w:rsidRDefault="00C63EAA" w:rsidP="00C63EAA">
                            <w:pPr>
                              <w:ind w:left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188BDC0" w14:textId="77777777" w:rsidR="004D45D9" w:rsidRPr="004D45D9" w:rsidRDefault="004D45D9" w:rsidP="00F95F65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CC88230" w14:textId="408741FF" w:rsidR="009732FA" w:rsidRDefault="004A266C" w:rsidP="004767B6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5CB74A87">
                                  <wp:extent cx="1357630" cy="10287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2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4F4C6338" w14:textId="41E1B0D0" w:rsidR="004767B6" w:rsidRDefault="004767B6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74CE3FE" w14:textId="1369FDE7" w:rsidR="00C97479" w:rsidRDefault="00C97479" w:rsidP="008E6153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8E6153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GEEN VERJAARSDAE DIE WEEK.</w:t>
                      </w:r>
                    </w:p>
                    <w:p w14:paraId="2E12ED7C" w14:textId="00A166B0" w:rsidR="001C693A" w:rsidRDefault="00C63EAA" w:rsidP="00C63EAA">
                      <w:pPr>
                        <w:ind w:left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188BDC0" w14:textId="77777777" w:rsidR="004D45D9" w:rsidRPr="004D45D9" w:rsidRDefault="004D45D9" w:rsidP="00F95F65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CC88230" w14:textId="408741FF" w:rsidR="009732FA" w:rsidRDefault="004A266C" w:rsidP="004767B6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5CB74A87">
                            <wp:extent cx="1357630" cy="10287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34D8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648C42AC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3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118DB4E4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15AD527A" w:rsidR="00560756" w:rsidRDefault="008A5E66" w:rsidP="00752896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1C3D9" wp14:editId="1541840B">
                                  <wp:extent cx="2543175" cy="1581785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salm 53.2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4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CZ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oYVXUO2x2y2k&#10;NeAMv2qR/2vm/B2zOPdYW9xl/hY/tQQsOPQSJQ3Yn8f0wR7HEW8p6XCPlNT92DArKJFfNA7qp2I8&#10;DosnHlCwURidjT+OKFkdtHqjLgGbt8BtaXgUg62XB7G2oJ5w1S2CN7ximqNPbMKDeOnTVsNVycVi&#10;EY1wxRjmr/WD4QE60Bv67XH3xKzpR83jlN7AYdOw2ZuJS7bhpYbFxkPdxnEMBCc2e+JxPcWh6Vdp&#10;2H8vz9HqeeHPfwE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WZkgmd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15AD527A" w:rsidR="00560756" w:rsidRDefault="008A5E66" w:rsidP="00752896">
                      <w:pPr>
                        <w:spacing w:before="0"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41C3D9" wp14:editId="1541840B">
                            <wp:extent cx="2543175" cy="1581785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salm 53.2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158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5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NdA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/RQvxomtoNrTaBF6znsnb2uC90748CiQSE7rQIsbHuijDbQlh0HibAP485A++hP3yMpZ&#10;S0tTcv9jK1BxZr5aYuVFfnIStywdSMAkFGcnxwVnq1Frt8010ChyehqcTGL0DWYUNULzSnu9jNXI&#10;JKykmiWXAcfDdeiXmF4GqZbL5EYb5US4s89OxuQR4Eibl+5VoBu4FYiW9zAulpi/o1jvGyMtLLcB&#10;dJ34FyHu8Rygp21M/Blejrjuv5+T19v7tvgF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qWpYTX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6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Nngw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1029B" w14:textId="28789301" w:rsidR="004E27B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on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lie</w:t>
                            </w:r>
                            <w:proofErr w:type="spellEnd"/>
                          </w:p>
                          <w:p w14:paraId="34AC4F73" w14:textId="2C79ED0E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8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d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7FC1D" w14:textId="55150010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2 182 5542</w:t>
                            </w:r>
                          </w:p>
                          <w:p w14:paraId="21B03F6E" w14:textId="1B677908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Kontak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li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fspra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7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a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S4+qsdFiequ8E4ffS3oE2F5pGzjiYv5/bnAYzkTH3U1DtvZvO5&#10;H9VwmC9WKR3MpWV3aQEtCCrnjrO43bow3j4pjTfUY2Udyv/EZCBNExXUH6bfj+zlOXg9/aM2vwA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OJRbml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041029B" w14:textId="28789301" w:rsidR="004E27B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lon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elie</w:t>
                      </w:r>
                      <w:proofErr w:type="spellEnd"/>
                    </w:p>
                    <w:p w14:paraId="34AC4F73" w14:textId="2C79ED0E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28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d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7FC1D" w14:textId="55150010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72 182 5542</w:t>
                      </w:r>
                    </w:p>
                    <w:p w14:paraId="21B03F6E" w14:textId="1B677908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Kontak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eli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fspra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09C169FC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05 </w:t>
              </w:r>
              <w:r w:rsidR="003E693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s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eptember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4DF3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37231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3DA7"/>
    <w:rsid w:val="00114898"/>
    <w:rsid w:val="0011658D"/>
    <w:rsid w:val="0011750B"/>
    <w:rsid w:val="00122859"/>
    <w:rsid w:val="00122CDF"/>
    <w:rsid w:val="0012427F"/>
    <w:rsid w:val="0012439F"/>
    <w:rsid w:val="00124960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5384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C693A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034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20CF9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42C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6F4C"/>
    <w:rsid w:val="004078C6"/>
    <w:rsid w:val="004105B9"/>
    <w:rsid w:val="00412B3C"/>
    <w:rsid w:val="0041307B"/>
    <w:rsid w:val="004137AE"/>
    <w:rsid w:val="004143C2"/>
    <w:rsid w:val="004173FD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2F5E"/>
    <w:rsid w:val="00493139"/>
    <w:rsid w:val="0049440D"/>
    <w:rsid w:val="0049632F"/>
    <w:rsid w:val="00497D11"/>
    <w:rsid w:val="004A266C"/>
    <w:rsid w:val="004A569B"/>
    <w:rsid w:val="004A5FD2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7BE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0955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4CD1"/>
    <w:rsid w:val="00556520"/>
    <w:rsid w:val="00560756"/>
    <w:rsid w:val="00562F68"/>
    <w:rsid w:val="00563612"/>
    <w:rsid w:val="00563A54"/>
    <w:rsid w:val="00563E93"/>
    <w:rsid w:val="00565B8B"/>
    <w:rsid w:val="0056719E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0C49"/>
    <w:rsid w:val="005D1DFB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5F77F0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0AE8"/>
    <w:rsid w:val="00642AF9"/>
    <w:rsid w:val="0064344F"/>
    <w:rsid w:val="00643ABC"/>
    <w:rsid w:val="00643B6D"/>
    <w:rsid w:val="00643FD2"/>
    <w:rsid w:val="00644C2B"/>
    <w:rsid w:val="00645AD3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258C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C06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1E6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AD5"/>
    <w:rsid w:val="00782CA6"/>
    <w:rsid w:val="00784856"/>
    <w:rsid w:val="007861B6"/>
    <w:rsid w:val="00786600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BAC"/>
    <w:rsid w:val="007D5EB6"/>
    <w:rsid w:val="007D6C3A"/>
    <w:rsid w:val="007E2CED"/>
    <w:rsid w:val="007E3176"/>
    <w:rsid w:val="007E42A7"/>
    <w:rsid w:val="007E5827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33C3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61399"/>
    <w:rsid w:val="00862D24"/>
    <w:rsid w:val="00863268"/>
    <w:rsid w:val="008640C2"/>
    <w:rsid w:val="00864FC9"/>
    <w:rsid w:val="00865680"/>
    <w:rsid w:val="008723A9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F27"/>
    <w:rsid w:val="00897B2A"/>
    <w:rsid w:val="008A2192"/>
    <w:rsid w:val="008A3385"/>
    <w:rsid w:val="008A519E"/>
    <w:rsid w:val="008A5E66"/>
    <w:rsid w:val="008B14D9"/>
    <w:rsid w:val="008C02F4"/>
    <w:rsid w:val="008C10BC"/>
    <w:rsid w:val="008C69BF"/>
    <w:rsid w:val="008D179A"/>
    <w:rsid w:val="008D1BCA"/>
    <w:rsid w:val="008D2965"/>
    <w:rsid w:val="008D2EBA"/>
    <w:rsid w:val="008D6534"/>
    <w:rsid w:val="008E512D"/>
    <w:rsid w:val="008E6153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31A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1C62"/>
    <w:rsid w:val="00963FC9"/>
    <w:rsid w:val="00964201"/>
    <w:rsid w:val="00964B9D"/>
    <w:rsid w:val="00964E1A"/>
    <w:rsid w:val="009660A4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731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1AE2"/>
    <w:rsid w:val="00B638EF"/>
    <w:rsid w:val="00B65A74"/>
    <w:rsid w:val="00B65A84"/>
    <w:rsid w:val="00B716CC"/>
    <w:rsid w:val="00B72913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2D5C"/>
    <w:rsid w:val="00B930C8"/>
    <w:rsid w:val="00B969EF"/>
    <w:rsid w:val="00B96AC8"/>
    <w:rsid w:val="00B9779A"/>
    <w:rsid w:val="00B979CF"/>
    <w:rsid w:val="00BA05F4"/>
    <w:rsid w:val="00BA369F"/>
    <w:rsid w:val="00BA5190"/>
    <w:rsid w:val="00BA5601"/>
    <w:rsid w:val="00BA5A13"/>
    <w:rsid w:val="00BA5C3A"/>
    <w:rsid w:val="00BA70AB"/>
    <w:rsid w:val="00BA799C"/>
    <w:rsid w:val="00BB1BF8"/>
    <w:rsid w:val="00BB5989"/>
    <w:rsid w:val="00BB6218"/>
    <w:rsid w:val="00BB6259"/>
    <w:rsid w:val="00BB65F6"/>
    <w:rsid w:val="00BB7210"/>
    <w:rsid w:val="00BC0C1A"/>
    <w:rsid w:val="00BC17A1"/>
    <w:rsid w:val="00BC226F"/>
    <w:rsid w:val="00BC36A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3EAA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97479"/>
    <w:rsid w:val="00CA1C7E"/>
    <w:rsid w:val="00CA364B"/>
    <w:rsid w:val="00CA4FDD"/>
    <w:rsid w:val="00CB0208"/>
    <w:rsid w:val="00CB03CD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E4A"/>
    <w:rsid w:val="00CF1357"/>
    <w:rsid w:val="00CF6411"/>
    <w:rsid w:val="00CF793F"/>
    <w:rsid w:val="00D00F6B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3FE6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38C8"/>
    <w:rsid w:val="00D85F08"/>
    <w:rsid w:val="00D8799B"/>
    <w:rsid w:val="00D91A01"/>
    <w:rsid w:val="00D91D40"/>
    <w:rsid w:val="00D93866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930"/>
    <w:rsid w:val="00DD356A"/>
    <w:rsid w:val="00DD3672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730D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23C9"/>
    <w:rsid w:val="00EE3286"/>
    <w:rsid w:val="00EE420C"/>
    <w:rsid w:val="00EE5DCA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5365"/>
    <w:rsid w:val="00FD7247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2C10C-9051-4B57-9A6B-FCAA47C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27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05 september 2021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05 september 2021</dc:title>
  <dc:subject/>
  <dc:creator>Shawn</dc:creator>
  <cp:keywords/>
  <dc:description/>
  <cp:lastModifiedBy>Backup</cp:lastModifiedBy>
  <cp:revision>3</cp:revision>
  <cp:lastPrinted>2021-08-20T10:32:00Z</cp:lastPrinted>
  <dcterms:created xsi:type="dcterms:W3CDTF">2021-09-03T09:09:00Z</dcterms:created>
  <dcterms:modified xsi:type="dcterms:W3CDTF">2021-09-03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